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260" w:rsidRDefault="00804260"/>
    <w:p w:rsidR="00953E83" w:rsidRPr="001D2822" w:rsidRDefault="00953E83" w:rsidP="001D2822">
      <w:pPr>
        <w:spacing w:line="360" w:lineRule="auto"/>
        <w:rPr>
          <w:sz w:val="24"/>
          <w:szCs w:val="24"/>
        </w:rPr>
      </w:pPr>
      <w:r w:rsidRPr="001D2822">
        <w:rPr>
          <w:b/>
          <w:sz w:val="24"/>
          <w:szCs w:val="24"/>
        </w:rPr>
        <w:t>Aufgabe:</w:t>
      </w:r>
      <w:r w:rsidRPr="001D2822">
        <w:rPr>
          <w:sz w:val="24"/>
          <w:szCs w:val="24"/>
        </w:rPr>
        <w:t xml:space="preserve"> </w:t>
      </w:r>
    </w:p>
    <w:p w:rsidR="008467CC" w:rsidRPr="001D2822" w:rsidRDefault="00953E83" w:rsidP="001D2822">
      <w:pPr>
        <w:spacing w:line="360" w:lineRule="auto"/>
        <w:rPr>
          <w:sz w:val="24"/>
          <w:szCs w:val="24"/>
        </w:rPr>
      </w:pPr>
      <w:r w:rsidRPr="001D2822">
        <w:rPr>
          <w:sz w:val="24"/>
          <w:szCs w:val="24"/>
        </w:rPr>
        <w:t>Gestalten Sie an Ihrer Schule einen „Garten Hoffmanns“</w:t>
      </w:r>
      <w:r w:rsidR="008467CC" w:rsidRPr="001D2822">
        <w:rPr>
          <w:sz w:val="24"/>
          <w:szCs w:val="24"/>
        </w:rPr>
        <w:t xml:space="preserve">, indem Sie </w:t>
      </w:r>
      <w:r w:rsidR="000C6A14">
        <w:rPr>
          <w:sz w:val="24"/>
          <w:szCs w:val="24"/>
        </w:rPr>
        <w:t>Ph</w:t>
      </w:r>
      <w:r w:rsidR="000C6A14" w:rsidRPr="001D2822">
        <w:rPr>
          <w:sz w:val="24"/>
          <w:szCs w:val="24"/>
        </w:rPr>
        <w:t>otos</w:t>
      </w:r>
      <w:r w:rsidR="008467CC" w:rsidRPr="001D2822">
        <w:rPr>
          <w:sz w:val="24"/>
          <w:szCs w:val="24"/>
        </w:rPr>
        <w:t xml:space="preserve"> und Zeichnungen aus dem Bilderpool entnehmen, die sich aus Ihrer Sicht besonders eignen, um den Gartenbesuchern einen Eindruck zu Hoffmanns Leben und Werk zu vermitteln. Ergänzen Sie die Bilder durch </w:t>
      </w:r>
      <w:bookmarkStart w:id="0" w:name="_GoBack"/>
      <w:bookmarkEnd w:id="0"/>
      <w:r w:rsidR="008467CC" w:rsidRPr="001D2822">
        <w:rPr>
          <w:sz w:val="24"/>
          <w:szCs w:val="24"/>
        </w:rPr>
        <w:t xml:space="preserve">Texte bzw. Zitate. </w:t>
      </w:r>
      <w:r w:rsidR="00A31481" w:rsidRPr="001D2822">
        <w:rPr>
          <w:sz w:val="24"/>
          <w:szCs w:val="24"/>
        </w:rPr>
        <w:t>Zur Orientierung finden Sie hier einige Photos aus dem Garten des Hof</w:t>
      </w:r>
      <w:r w:rsidR="009869E8">
        <w:rPr>
          <w:sz w:val="24"/>
          <w:szCs w:val="24"/>
        </w:rPr>
        <w:t>f</w:t>
      </w:r>
      <w:r w:rsidR="00A31481" w:rsidRPr="001D2822">
        <w:rPr>
          <w:sz w:val="24"/>
          <w:szCs w:val="24"/>
        </w:rPr>
        <w:t>mann-Hauses in Bamberg:</w:t>
      </w:r>
      <w:r w:rsidR="00321C8C" w:rsidRPr="001D2822">
        <w:rPr>
          <w:sz w:val="24"/>
          <w:szCs w:val="24"/>
        </w:rPr>
        <w:t xml:space="preserve"> </w:t>
      </w:r>
    </w:p>
    <w:p w:rsidR="008467CC" w:rsidRDefault="00537A9C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9.6pt;margin-top:13.15pt;width:293.9pt;height:267.75pt;z-index:251658240" strokecolor="white [3212]">
            <v:textbox style="mso-next-textbox:#_x0000_s1026">
              <w:txbxContent>
                <w:p w:rsidR="00575690" w:rsidRDefault="00321C8C" w:rsidP="00575690">
                  <w:pPr>
                    <w:keepNext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540125" cy="2655508"/>
                        <wp:effectExtent l="19050" t="0" r="3175" b="0"/>
                        <wp:docPr id="11" name="Bild 6" descr="C:\Users\tajana\Rosebud\Vorbereitung_Unterricht\allgemein\Fortbildung allgemein\Neue Medien\E.T.A. Hoffmann, Der goldne Topf\Hoffmann Bamberg_Photos_Auswahl\IMG_47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tajana\Rosebud\Vorbereitung_Unterricht\allgemein\Fortbildung allgemein\Neue Medien\E.T.A. Hoffmann, Der goldne Topf\Hoffmann Bamberg_Photos_Auswahl\IMG_47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0125" cy="26555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5690" w:rsidRDefault="00575690" w:rsidP="00575690">
                  <w:pPr>
                    <w:pStyle w:val="Beschriftung"/>
                  </w:pPr>
                  <w:r>
                    <w:t xml:space="preserve">© Gerhard Schneider </w:t>
                  </w:r>
                </w:p>
                <w:p w:rsidR="00321C8C" w:rsidRDefault="00321C8C">
                  <w:pPr>
                    <w:rPr>
                      <w:noProof/>
                      <w:lang w:eastAsia="de-DE"/>
                    </w:rPr>
                  </w:pPr>
                </w:p>
                <w:p w:rsidR="008467CC" w:rsidRDefault="008467CC"/>
              </w:txbxContent>
            </v:textbox>
          </v:shape>
        </w:pict>
      </w:r>
      <w:r>
        <w:rPr>
          <w:noProof/>
          <w:lang w:eastAsia="de-DE"/>
        </w:rPr>
        <w:pict>
          <v:shape id="_x0000_s1027" type="#_x0000_t202" style="position:absolute;margin-left:264.3pt;margin-top:13.15pt;width:251.35pt;height:283.5pt;z-index:251659264" strokecolor="white [3212]">
            <v:textbox style="mso-next-textbox:#_x0000_s1027">
              <w:txbxContent>
                <w:p w:rsidR="008467CC" w:rsidRDefault="00A31481" w:rsidP="008467CC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419350" cy="3225296"/>
                        <wp:effectExtent l="19050" t="0" r="0" b="0"/>
                        <wp:docPr id="3" name="Bild 3" descr="C:\Users\tajana\Rosebud\Vorbereitung_Unterricht\allgemein\Fortbildung allgemein\Neue Medien\E.T.A. Hoffmann, Der goldne Topf\Hoffmann Bamberg_Photos_Auswahl\IMG_47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tajana\Rosebud\Vorbereitung_Unterricht\allgemein\Fortbildung allgemein\Neue Medien\E.T.A. Hoffmann, Der goldne Topf\Hoffmann Bamberg_Photos_Auswahl\IMG_47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9538" cy="3225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1C8C" w:rsidRDefault="00321C8C" w:rsidP="00321C8C">
                  <w:pPr>
                    <w:pStyle w:val="Beschriftung"/>
                  </w:pPr>
                  <w:r>
                    <w:t xml:space="preserve">© Gerhard Schneider </w:t>
                  </w:r>
                </w:p>
              </w:txbxContent>
            </v:textbox>
          </v:shape>
        </w:pict>
      </w:r>
    </w:p>
    <w:p w:rsidR="00953E83" w:rsidRDefault="008467CC">
      <w:r>
        <w:t xml:space="preserve"> </w:t>
      </w:r>
    </w:p>
    <w:p w:rsidR="00321C8C" w:rsidRDefault="00321C8C"/>
    <w:p w:rsidR="00321C8C" w:rsidRDefault="00321C8C"/>
    <w:p w:rsidR="00321C8C" w:rsidRDefault="00321C8C">
      <w:r>
        <w:t>...</w:t>
      </w:r>
    </w:p>
    <w:p w:rsidR="00575690" w:rsidRDefault="00575690"/>
    <w:p w:rsidR="00575690" w:rsidRDefault="00575690"/>
    <w:p w:rsidR="00575690" w:rsidRDefault="00575690"/>
    <w:p w:rsidR="00575690" w:rsidRDefault="00575690"/>
    <w:p w:rsidR="00575690" w:rsidRDefault="00575690"/>
    <w:p w:rsidR="00575690" w:rsidRDefault="00537A9C">
      <w:r>
        <w:rPr>
          <w:noProof/>
        </w:rPr>
        <w:pict>
          <v:shape id="_x0000_s1029" type="#_x0000_t202" style="position:absolute;margin-left:90.3pt;margin-top:293.65pt;width:174.2pt;height:.05pt;z-index:251662336;mso-position-horizontal-relative:text;mso-position-vertical-relative:text" stroked="f">
            <v:textbox style="mso-fit-shape-to-text:t" inset="0,0,0,0">
              <w:txbxContent>
                <w:p w:rsidR="00FB06D5" w:rsidRPr="00402F03" w:rsidRDefault="00FB06D5" w:rsidP="00FB06D5">
                  <w:pPr>
                    <w:pStyle w:val="Beschriftung"/>
                    <w:rPr>
                      <w:noProof/>
                    </w:rPr>
                  </w:pPr>
                  <w:r>
                    <w:t xml:space="preserve">© Gerhard Schneider </w:t>
                  </w:r>
                </w:p>
              </w:txbxContent>
            </v:textbox>
          </v:shape>
        </w:pict>
      </w:r>
      <w:r w:rsidR="00FB06D5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7047</wp:posOffset>
            </wp:positionH>
            <wp:positionV relativeFrom="paragraph">
              <wp:posOffset>721427</wp:posOffset>
            </wp:positionV>
            <wp:extent cx="2212973" cy="2951308"/>
            <wp:effectExtent l="0" t="0" r="0" b="0"/>
            <wp:wrapNone/>
            <wp:docPr id="1" name="Grafik 1" descr="E:\Goldner Topf\Hoffmann Auswahl\IMG_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oldner Topf\Hoffmann Auswahl\IMG_48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3" cy="295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5690" w:rsidSect="004A2FAB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A9C" w:rsidRDefault="00537A9C" w:rsidP="00466533">
      <w:pPr>
        <w:spacing w:after="0" w:line="240" w:lineRule="auto"/>
      </w:pPr>
      <w:r>
        <w:separator/>
      </w:r>
    </w:p>
  </w:endnote>
  <w:endnote w:type="continuationSeparator" w:id="0">
    <w:p w:rsidR="00537A9C" w:rsidRDefault="00537A9C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A9C" w:rsidRDefault="00537A9C" w:rsidP="00466533">
      <w:pPr>
        <w:spacing w:after="0" w:line="240" w:lineRule="auto"/>
      </w:pPr>
      <w:r>
        <w:separator/>
      </w:r>
    </w:p>
  </w:footnote>
  <w:footnote w:type="continuationSeparator" w:id="0">
    <w:p w:rsidR="00537A9C" w:rsidRDefault="00537A9C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466533" w:rsidTr="00555B2D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466533" w:rsidRDefault="00466533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466533" w:rsidRPr="00D93FF2" w:rsidRDefault="00466533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466533" w:rsidRDefault="00466533" w:rsidP="00466533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E.T.A. Hoffmann – Der </w:t>
              </w:r>
              <w:proofErr w:type="spellStart"/>
              <w:r>
                <w:rPr>
                  <w:rFonts w:cstheme="minorHAnsi"/>
                  <w:color w:val="FFFFFF"/>
                </w:rPr>
                <w:t>goldne</w:t>
              </w:r>
              <w:proofErr w:type="spellEnd"/>
              <w:r>
                <w:rPr>
                  <w:rFonts w:cstheme="minorHAnsi"/>
                  <w:color w:val="FFFFFF"/>
                </w:rPr>
                <w:t xml:space="preserve"> Topf  </w:t>
              </w:r>
            </w:p>
          </w:tc>
        </w:sdtContent>
      </w:sdt>
    </w:tr>
    <w:tr w:rsidR="00466533" w:rsidTr="00555B2D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67D10B0F13C4498A960EAD78096B14E5"/>
            </w:placeholder>
            <w:text/>
          </w:sdtPr>
          <w:sdtEndPr/>
          <w:sdtContent>
            <w:p w:rsidR="00466533" w:rsidRDefault="00B96EC2" w:rsidP="00466533">
              <w:r>
                <w:t>Lernstation</w:t>
              </w:r>
              <w:r w:rsidR="008E715B">
                <w:t xml:space="preserve"> zur Biographie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466533" w:rsidRDefault="00466533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:rsidR="007A766E" w:rsidRDefault="007A766E" w:rsidP="00CF1355">
          <w:pPr>
            <w:pStyle w:val="Kopfzeile"/>
            <w:jc w:val="right"/>
          </w:pPr>
          <w:r>
            <w:t>H</w:t>
          </w:r>
          <w:r w:rsidR="00CF1355">
            <w:t>offmanns Garten</w:t>
          </w:r>
        </w:p>
      </w:tc>
    </w:tr>
  </w:tbl>
  <w:p w:rsidR="00466533" w:rsidRDefault="004665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2CA"/>
    <w:rsid w:val="000469B4"/>
    <w:rsid w:val="000B7CE6"/>
    <w:rsid w:val="000C6A14"/>
    <w:rsid w:val="000F33CF"/>
    <w:rsid w:val="001C77D2"/>
    <w:rsid w:val="001D2822"/>
    <w:rsid w:val="001F75F5"/>
    <w:rsid w:val="00302616"/>
    <w:rsid w:val="00321C8C"/>
    <w:rsid w:val="003372CA"/>
    <w:rsid w:val="00466533"/>
    <w:rsid w:val="004A2FAB"/>
    <w:rsid w:val="004B7E53"/>
    <w:rsid w:val="00537A9C"/>
    <w:rsid w:val="00575690"/>
    <w:rsid w:val="0058152A"/>
    <w:rsid w:val="0061055A"/>
    <w:rsid w:val="007A766E"/>
    <w:rsid w:val="007D2179"/>
    <w:rsid w:val="00801B24"/>
    <w:rsid w:val="00804260"/>
    <w:rsid w:val="008467CC"/>
    <w:rsid w:val="008C3DC7"/>
    <w:rsid w:val="008E715B"/>
    <w:rsid w:val="00953E83"/>
    <w:rsid w:val="009869E8"/>
    <w:rsid w:val="00A2535F"/>
    <w:rsid w:val="00A31481"/>
    <w:rsid w:val="00B576C9"/>
    <w:rsid w:val="00B96EC2"/>
    <w:rsid w:val="00CF1355"/>
    <w:rsid w:val="00D02D6F"/>
    <w:rsid w:val="00D11C62"/>
    <w:rsid w:val="00D13289"/>
    <w:rsid w:val="00FB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13DC6D-A2D1-4A00-B6E4-82002CDD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2F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15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535F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21C8C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4A70C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4A70C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CEF"/>
    <w:rsid w:val="004A70CE"/>
    <w:rsid w:val="005E426A"/>
    <w:rsid w:val="007A7D05"/>
    <w:rsid w:val="008973F1"/>
    <w:rsid w:val="00AD7EE4"/>
    <w:rsid w:val="00AE1624"/>
    <w:rsid w:val="00C634E7"/>
    <w:rsid w:val="00E7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70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20B5-595D-451A-ACAB-CA7F4CFC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bauder@gmx.de</dc:creator>
  <cp:lastModifiedBy>Michael Kazenwadel</cp:lastModifiedBy>
  <cp:revision>12</cp:revision>
  <cp:lastPrinted>2018-06-13T08:06:00Z</cp:lastPrinted>
  <dcterms:created xsi:type="dcterms:W3CDTF">2018-06-12T11:27:00Z</dcterms:created>
  <dcterms:modified xsi:type="dcterms:W3CDTF">2018-08-09T08:13:00Z</dcterms:modified>
</cp:coreProperties>
</file>